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FF" w:rsidRDefault="00F778FF" w:rsidP="00F778FF">
      <w:pPr>
        <w:spacing w:after="0" w:line="240" w:lineRule="auto"/>
        <w:rPr>
          <w:rFonts w:ascii="Cambria" w:hAnsi="Cambria"/>
          <w:b/>
        </w:rPr>
      </w:pPr>
      <w:r w:rsidRPr="00BA3C90">
        <w:rPr>
          <w:rFonts w:ascii="Cambria" w:hAnsi="Cambria"/>
          <w:b/>
        </w:rPr>
        <w:t>Roll No. ………………………..</w:t>
      </w:r>
    </w:p>
    <w:p w:rsidR="00F778FF" w:rsidRDefault="00F778FF" w:rsidP="00F778FF">
      <w:pPr>
        <w:spacing w:after="0" w:line="240" w:lineRule="auto"/>
        <w:rPr>
          <w:rFonts w:ascii="Cambria" w:hAnsi="Cambria"/>
          <w:b/>
        </w:rPr>
      </w:pPr>
    </w:p>
    <w:p w:rsidR="00F778FF" w:rsidRDefault="00F778FF" w:rsidP="00F778FF">
      <w:pPr>
        <w:spacing w:after="0" w:line="240" w:lineRule="auto"/>
        <w:rPr>
          <w:rFonts w:ascii="Cambria" w:hAnsi="Cambria"/>
          <w:b/>
        </w:rPr>
      </w:pPr>
    </w:p>
    <w:p w:rsidR="00F778FF" w:rsidRDefault="00F778FF" w:rsidP="00F778FF">
      <w:pPr>
        <w:spacing w:after="0" w:line="240" w:lineRule="auto"/>
        <w:rPr>
          <w:rFonts w:ascii="Cambria" w:hAnsi="Cambria"/>
          <w:b/>
        </w:rPr>
      </w:pPr>
    </w:p>
    <w:p w:rsidR="00F778FF" w:rsidRDefault="00F778FF" w:rsidP="00F778FF">
      <w:pPr>
        <w:spacing w:after="0" w:line="240" w:lineRule="auto"/>
        <w:jc w:val="center"/>
        <w:rPr>
          <w:rFonts w:ascii="Cambria" w:hAnsi="Cambria"/>
          <w:b/>
          <w:sz w:val="26"/>
          <w:szCs w:val="24"/>
        </w:rPr>
      </w:pPr>
      <w:r w:rsidRPr="00BA3C90">
        <w:rPr>
          <w:rFonts w:ascii="Cambria" w:hAnsi="Cambria"/>
          <w:b/>
          <w:sz w:val="26"/>
          <w:szCs w:val="24"/>
        </w:rPr>
        <w:t xml:space="preserve">Renaissance College of Commerce &amp; Management </w:t>
      </w:r>
    </w:p>
    <w:p w:rsidR="00F778FF" w:rsidRDefault="00F778FF" w:rsidP="00F778FF">
      <w:pPr>
        <w:spacing w:after="0" w:line="240" w:lineRule="auto"/>
        <w:jc w:val="center"/>
        <w:rPr>
          <w:rFonts w:ascii="Cambria" w:hAnsi="Cambria"/>
          <w:b/>
          <w:sz w:val="26"/>
          <w:szCs w:val="24"/>
        </w:rPr>
      </w:pPr>
      <w:r>
        <w:rPr>
          <w:rFonts w:ascii="Cambria" w:hAnsi="Cambria"/>
          <w:b/>
          <w:sz w:val="26"/>
          <w:szCs w:val="24"/>
        </w:rPr>
        <w:t>Assignment Question Paper</w:t>
      </w:r>
    </w:p>
    <w:p w:rsidR="00F778FF" w:rsidRPr="00F778FF" w:rsidRDefault="00F778FF" w:rsidP="00F778FF">
      <w:pPr>
        <w:spacing w:after="0" w:line="240" w:lineRule="auto"/>
        <w:jc w:val="center"/>
        <w:rPr>
          <w:rFonts w:ascii="Cambria" w:hAnsi="Cambria"/>
          <w:b/>
          <w:sz w:val="26"/>
          <w:szCs w:val="24"/>
        </w:rPr>
      </w:pPr>
      <w:r w:rsidRPr="00E62C8F">
        <w:rPr>
          <w:rFonts w:asciiTheme="majorHAnsi" w:hAnsiTheme="majorHAnsi"/>
          <w:b/>
          <w:sz w:val="24"/>
          <w:szCs w:val="24"/>
        </w:rPr>
        <w:t>B.Com. (</w:t>
      </w:r>
      <w:proofErr w:type="spellStart"/>
      <w:r w:rsidRPr="00E62C8F">
        <w:rPr>
          <w:rFonts w:asciiTheme="majorHAnsi" w:hAnsiTheme="majorHAnsi"/>
          <w:b/>
          <w:sz w:val="24"/>
          <w:szCs w:val="24"/>
        </w:rPr>
        <w:t>Hons</w:t>
      </w:r>
      <w:proofErr w:type="spellEnd"/>
      <w:r w:rsidRPr="00E62C8F">
        <w:rPr>
          <w:rFonts w:asciiTheme="majorHAnsi" w:hAnsiTheme="majorHAnsi"/>
          <w:b/>
          <w:sz w:val="24"/>
          <w:szCs w:val="24"/>
        </w:rPr>
        <w:t xml:space="preserve">) I </w:t>
      </w:r>
      <w:proofErr w:type="gramStart"/>
      <w:r w:rsidRPr="00E62C8F">
        <w:rPr>
          <w:rFonts w:asciiTheme="majorHAnsi" w:hAnsiTheme="majorHAnsi"/>
          <w:b/>
          <w:sz w:val="24"/>
          <w:szCs w:val="24"/>
        </w:rPr>
        <w:t>Year</w:t>
      </w:r>
      <w:r>
        <w:rPr>
          <w:rFonts w:ascii="Cambria" w:hAnsi="Cambria"/>
          <w:b/>
          <w:sz w:val="26"/>
          <w:szCs w:val="24"/>
        </w:rPr>
        <w:t xml:space="preserve">  </w:t>
      </w:r>
      <w:r w:rsidRPr="00BA3C90">
        <w:rPr>
          <w:rFonts w:ascii="Cambria" w:hAnsi="Cambria"/>
          <w:b/>
          <w:sz w:val="24"/>
          <w:szCs w:val="24"/>
        </w:rPr>
        <w:t>Examination</w:t>
      </w:r>
      <w:proofErr w:type="gramEnd"/>
    </w:p>
    <w:p w:rsidR="00F778FF" w:rsidRPr="00BA3C90" w:rsidRDefault="00F778FF" w:rsidP="00F778F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A3C90">
        <w:rPr>
          <w:rFonts w:ascii="Cambria" w:hAnsi="Cambria"/>
          <w:b/>
          <w:sz w:val="24"/>
          <w:szCs w:val="24"/>
        </w:rPr>
        <w:t xml:space="preserve">Subject: </w:t>
      </w:r>
      <w:r w:rsidRPr="00E62C8F">
        <w:rPr>
          <w:rFonts w:asciiTheme="majorHAnsi" w:hAnsiTheme="majorHAnsi"/>
          <w:b/>
          <w:sz w:val="24"/>
          <w:szCs w:val="24"/>
        </w:rPr>
        <w:t xml:space="preserve">Business </w:t>
      </w:r>
      <w:proofErr w:type="spellStart"/>
      <w:r w:rsidRPr="00E62C8F">
        <w:rPr>
          <w:rFonts w:asciiTheme="majorHAnsi" w:hAnsiTheme="majorHAnsi"/>
          <w:b/>
          <w:sz w:val="24"/>
          <w:szCs w:val="24"/>
        </w:rPr>
        <w:t>Organisation</w:t>
      </w:r>
      <w:proofErr w:type="spellEnd"/>
      <w:r w:rsidRPr="00E62C8F">
        <w:rPr>
          <w:rFonts w:asciiTheme="majorHAnsi" w:hAnsiTheme="majorHAnsi"/>
          <w:b/>
          <w:sz w:val="24"/>
          <w:szCs w:val="24"/>
        </w:rPr>
        <w:t xml:space="preserve"> &amp; Communication</w:t>
      </w:r>
    </w:p>
    <w:p w:rsidR="00F778FF" w:rsidRPr="00BA3C90" w:rsidRDefault="00F778FF" w:rsidP="00F778FF">
      <w:pPr>
        <w:spacing w:after="0" w:line="240" w:lineRule="auto"/>
        <w:rPr>
          <w:rFonts w:ascii="Cambria" w:hAnsi="Cambria"/>
          <w:sz w:val="24"/>
          <w:szCs w:val="24"/>
        </w:rPr>
      </w:pP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  <w:r w:rsidRPr="00BA3C90">
        <w:rPr>
          <w:rFonts w:ascii="Cambria" w:hAnsi="Cambria"/>
          <w:sz w:val="24"/>
          <w:szCs w:val="24"/>
        </w:rPr>
        <w:tab/>
      </w:r>
    </w:p>
    <w:p w:rsidR="00F778FF" w:rsidRDefault="00F778FF" w:rsidP="00F778FF">
      <w:pPr>
        <w:spacing w:after="0" w:line="240" w:lineRule="auto"/>
        <w:rPr>
          <w:rFonts w:ascii="Cambria" w:hAnsi="Cambria"/>
          <w:b/>
          <w:i/>
          <w:szCs w:val="24"/>
        </w:rPr>
      </w:pPr>
    </w:p>
    <w:p w:rsidR="00F778FF" w:rsidRPr="00E62C8F" w:rsidRDefault="00F778FF" w:rsidP="00F778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BA3C90">
        <w:rPr>
          <w:rFonts w:ascii="Cambria" w:hAnsi="Cambria"/>
          <w:b/>
          <w:i/>
          <w:szCs w:val="24"/>
        </w:rPr>
        <w:t>Note</w:t>
      </w:r>
      <w:r w:rsidRPr="00BA3C90">
        <w:rPr>
          <w:rFonts w:ascii="Cambria" w:hAnsi="Cambria"/>
          <w:i/>
          <w:szCs w:val="24"/>
        </w:rPr>
        <w:t xml:space="preserve"> :</w:t>
      </w:r>
      <w:proofErr w:type="gramEnd"/>
      <w:r w:rsidRPr="00BA3C9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 Attempt any All Question </w:t>
      </w:r>
    </w:p>
    <w:p w:rsidR="00591685" w:rsidRPr="004344B2" w:rsidRDefault="00591685" w:rsidP="00E62C8F">
      <w:pPr>
        <w:pStyle w:val="ListParagraph"/>
        <w:spacing w:after="0" w:line="240" w:lineRule="auto"/>
        <w:rPr>
          <w:rFonts w:asciiTheme="majorHAnsi" w:hAnsiTheme="majorHAnsi"/>
        </w:rPr>
      </w:pPr>
    </w:p>
    <w:p w:rsidR="00021256" w:rsidRPr="004344B2" w:rsidRDefault="00E80569" w:rsidP="00E62C8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Theme="majorHAnsi" w:hAnsiTheme="majorHAnsi"/>
        </w:rPr>
      </w:pPr>
      <w:r w:rsidRPr="004344B2">
        <w:rPr>
          <w:rFonts w:asciiTheme="majorHAnsi" w:hAnsiTheme="majorHAnsi"/>
        </w:rPr>
        <w:t xml:space="preserve">Define the term “Promotion”. Explain briefly different stages </w:t>
      </w:r>
      <w:proofErr w:type="spellStart"/>
      <w:r w:rsidRPr="004344B2">
        <w:rPr>
          <w:rFonts w:asciiTheme="majorHAnsi" w:hAnsiTheme="majorHAnsi"/>
        </w:rPr>
        <w:t>os</w:t>
      </w:r>
      <w:proofErr w:type="spellEnd"/>
      <w:r w:rsidRPr="004344B2">
        <w:rPr>
          <w:rFonts w:asciiTheme="majorHAnsi" w:hAnsiTheme="majorHAnsi"/>
        </w:rPr>
        <w:t xml:space="preserve"> Promotion.</w:t>
      </w:r>
    </w:p>
    <w:p w:rsidR="00E80569" w:rsidRPr="004344B2" w:rsidRDefault="00E80569" w:rsidP="00E62C8F">
      <w:pPr>
        <w:tabs>
          <w:tab w:val="left" w:pos="360"/>
        </w:tabs>
        <w:spacing w:after="0" w:line="240" w:lineRule="auto"/>
        <w:ind w:left="360"/>
        <w:rPr>
          <w:rFonts w:asciiTheme="majorHAnsi" w:hAnsiTheme="majorHAnsi"/>
        </w:rPr>
      </w:pPr>
    </w:p>
    <w:p w:rsidR="00E80569" w:rsidRPr="004344B2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620A38">
        <w:rPr>
          <w:rFonts w:asciiTheme="majorHAnsi" w:hAnsiTheme="majorHAnsi"/>
        </w:rPr>
        <w:tab/>
      </w:r>
      <w:r w:rsidR="00DB1BD5" w:rsidRPr="004344B2">
        <w:rPr>
          <w:rFonts w:asciiTheme="majorHAnsi" w:hAnsiTheme="majorHAnsi"/>
        </w:rPr>
        <w:t>Define a Company and explain its salient features.</w:t>
      </w:r>
    </w:p>
    <w:p w:rsidR="00DB1BD5" w:rsidRPr="004344B2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B1BD5" w:rsidRPr="004344B2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620A3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="00DB1BD5" w:rsidRPr="004344B2">
        <w:rPr>
          <w:rFonts w:asciiTheme="majorHAnsi" w:hAnsiTheme="majorHAnsi"/>
        </w:rPr>
        <w:t xml:space="preserve">What is Non-verbal </w:t>
      </w:r>
      <w:proofErr w:type="gramStart"/>
      <w:r w:rsidR="00DB1BD5" w:rsidRPr="004344B2">
        <w:rPr>
          <w:rFonts w:asciiTheme="majorHAnsi" w:hAnsiTheme="majorHAnsi"/>
        </w:rPr>
        <w:t>communication.</w:t>
      </w:r>
      <w:proofErr w:type="gramEnd"/>
      <w:r w:rsidR="00DB1BD5" w:rsidRPr="004344B2">
        <w:rPr>
          <w:rFonts w:asciiTheme="majorHAnsi" w:hAnsiTheme="majorHAnsi"/>
        </w:rPr>
        <w:t xml:space="preserve"> Explain its types.</w:t>
      </w:r>
    </w:p>
    <w:p w:rsidR="00276ED0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E0DF3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620A38">
        <w:rPr>
          <w:rFonts w:asciiTheme="majorHAnsi" w:hAnsiTheme="majorHAnsi"/>
        </w:rPr>
        <w:tab/>
      </w:r>
      <w:r w:rsidR="00CC0E65" w:rsidRPr="004344B2">
        <w:rPr>
          <w:rFonts w:asciiTheme="majorHAnsi" w:hAnsiTheme="majorHAnsi"/>
        </w:rPr>
        <w:t>What do you mean by complaint letter? Which points you have to keep in mind while writing this letter?</w:t>
      </w:r>
    </w:p>
    <w:p w:rsidR="00276ED0" w:rsidRPr="004344B2" w:rsidRDefault="00276ED0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</w:p>
    <w:p w:rsidR="00CC0E65" w:rsidRDefault="004344B2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="00620A38">
        <w:rPr>
          <w:rFonts w:asciiTheme="majorHAnsi" w:hAnsiTheme="majorHAnsi"/>
        </w:rPr>
        <w:tab/>
      </w:r>
      <w:r w:rsidR="008E2A0F" w:rsidRPr="004344B2">
        <w:rPr>
          <w:rFonts w:asciiTheme="majorHAnsi" w:hAnsiTheme="majorHAnsi"/>
        </w:rPr>
        <w:t>Define motivation. Discuss the various methods to promote motivation.</w:t>
      </w:r>
    </w:p>
    <w:p w:rsidR="00276ED0" w:rsidRDefault="00276ED0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</w:p>
    <w:p w:rsidR="00276ED0" w:rsidRDefault="00276ED0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</w:p>
    <w:p w:rsidR="00276ED0" w:rsidRPr="004344B2" w:rsidRDefault="00276ED0" w:rsidP="00E62C8F">
      <w:pPr>
        <w:tabs>
          <w:tab w:val="left" w:pos="360"/>
        </w:tabs>
        <w:spacing w:after="0" w:line="240" w:lineRule="auto"/>
        <w:rPr>
          <w:rFonts w:asciiTheme="majorHAnsi" w:hAnsiTheme="majorHAnsi"/>
        </w:rPr>
      </w:pPr>
    </w:p>
    <w:p w:rsidR="00021256" w:rsidRPr="004344B2" w:rsidRDefault="00E62C8F" w:rsidP="00E62C8F">
      <w:pPr>
        <w:spacing w:after="0" w:line="240" w:lineRule="auto"/>
        <w:jc w:val="center"/>
      </w:pPr>
      <w:r>
        <w:t>***************</w:t>
      </w:r>
    </w:p>
    <w:sectPr w:rsidR="00021256" w:rsidRPr="004344B2" w:rsidSect="00E62C8F">
      <w:pgSz w:w="11907" w:h="16839" w:code="9"/>
      <w:pgMar w:top="450" w:right="567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6B3"/>
    <w:multiLevelType w:val="hybridMultilevel"/>
    <w:tmpl w:val="50240600"/>
    <w:lvl w:ilvl="0" w:tplc="164C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7555C"/>
    <w:multiLevelType w:val="hybridMultilevel"/>
    <w:tmpl w:val="87C8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7C6F"/>
    <w:multiLevelType w:val="hybridMultilevel"/>
    <w:tmpl w:val="2626F1B4"/>
    <w:lvl w:ilvl="0" w:tplc="2BEC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813121"/>
    <w:multiLevelType w:val="hybridMultilevel"/>
    <w:tmpl w:val="361A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7812"/>
    <w:multiLevelType w:val="hybridMultilevel"/>
    <w:tmpl w:val="42BCA24C"/>
    <w:lvl w:ilvl="0" w:tplc="62F0F9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B367A"/>
    <w:multiLevelType w:val="hybridMultilevel"/>
    <w:tmpl w:val="F75656D4"/>
    <w:lvl w:ilvl="0" w:tplc="A998D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F13E30"/>
    <w:multiLevelType w:val="hybridMultilevel"/>
    <w:tmpl w:val="0966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05D15"/>
    <w:multiLevelType w:val="hybridMultilevel"/>
    <w:tmpl w:val="316A0A26"/>
    <w:lvl w:ilvl="0" w:tplc="7E0AD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3D66"/>
    <w:rsid w:val="00010D4B"/>
    <w:rsid w:val="00021256"/>
    <w:rsid w:val="000D291F"/>
    <w:rsid w:val="000D7385"/>
    <w:rsid w:val="00143D66"/>
    <w:rsid w:val="001C0A66"/>
    <w:rsid w:val="001F5AC2"/>
    <w:rsid w:val="002464BF"/>
    <w:rsid w:val="00276ED0"/>
    <w:rsid w:val="002B5AE8"/>
    <w:rsid w:val="002F4809"/>
    <w:rsid w:val="0037007A"/>
    <w:rsid w:val="003769E7"/>
    <w:rsid w:val="003803E7"/>
    <w:rsid w:val="003A6600"/>
    <w:rsid w:val="003F2617"/>
    <w:rsid w:val="00405676"/>
    <w:rsid w:val="004344B2"/>
    <w:rsid w:val="00495A87"/>
    <w:rsid w:val="00574365"/>
    <w:rsid w:val="00580C4C"/>
    <w:rsid w:val="00582362"/>
    <w:rsid w:val="00591685"/>
    <w:rsid w:val="00617BCB"/>
    <w:rsid w:val="00620A38"/>
    <w:rsid w:val="007240AA"/>
    <w:rsid w:val="00771B55"/>
    <w:rsid w:val="007A0B9A"/>
    <w:rsid w:val="007F24B8"/>
    <w:rsid w:val="0081587B"/>
    <w:rsid w:val="00873F32"/>
    <w:rsid w:val="00883E5B"/>
    <w:rsid w:val="0089152F"/>
    <w:rsid w:val="008E0DF3"/>
    <w:rsid w:val="008E2A0F"/>
    <w:rsid w:val="00942CDF"/>
    <w:rsid w:val="00954C0E"/>
    <w:rsid w:val="00964A2F"/>
    <w:rsid w:val="009863CB"/>
    <w:rsid w:val="009D10C3"/>
    <w:rsid w:val="009D1345"/>
    <w:rsid w:val="00A41FE1"/>
    <w:rsid w:val="00A5482A"/>
    <w:rsid w:val="00A95CFA"/>
    <w:rsid w:val="00B73D2F"/>
    <w:rsid w:val="00B8556A"/>
    <w:rsid w:val="00BC0AFB"/>
    <w:rsid w:val="00C14D1E"/>
    <w:rsid w:val="00CC0E65"/>
    <w:rsid w:val="00CC4B11"/>
    <w:rsid w:val="00D34155"/>
    <w:rsid w:val="00D61830"/>
    <w:rsid w:val="00D62D03"/>
    <w:rsid w:val="00D90B99"/>
    <w:rsid w:val="00D94C88"/>
    <w:rsid w:val="00D97E0C"/>
    <w:rsid w:val="00DB1BD5"/>
    <w:rsid w:val="00DC020A"/>
    <w:rsid w:val="00DF7F62"/>
    <w:rsid w:val="00E35E28"/>
    <w:rsid w:val="00E62346"/>
    <w:rsid w:val="00E62C8F"/>
    <w:rsid w:val="00E80569"/>
    <w:rsid w:val="00F02021"/>
    <w:rsid w:val="00F22955"/>
    <w:rsid w:val="00F45E3B"/>
    <w:rsid w:val="00F604B9"/>
    <w:rsid w:val="00F778FF"/>
    <w:rsid w:val="00FB00DB"/>
    <w:rsid w:val="00FD48AC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0DF-A4F4-4AF1-8963-BBC6E55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jay</cp:lastModifiedBy>
  <cp:revision>20</cp:revision>
  <cp:lastPrinted>2020-10-13T07:12:00Z</cp:lastPrinted>
  <dcterms:created xsi:type="dcterms:W3CDTF">2019-10-03T06:47:00Z</dcterms:created>
  <dcterms:modified xsi:type="dcterms:W3CDTF">2020-10-13T07:16:00Z</dcterms:modified>
</cp:coreProperties>
</file>